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8F" w:rsidRPr="0003788F" w:rsidRDefault="0003788F" w:rsidP="0003788F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4"/>
          <w:szCs w:val="24"/>
          <w:lang w:eastAsia="ru-RU"/>
        </w:rPr>
      </w:pPr>
      <w:r w:rsidRPr="0003788F">
        <w:rPr>
          <w:rFonts w:ascii="Trebuchet MS" w:eastAsia="Times New Roman" w:hAnsi="Trebuchet MS" w:cs="Times New Roman"/>
          <w:b/>
          <w:bCs/>
          <w:color w:val="CC0066"/>
          <w:sz w:val="24"/>
          <w:szCs w:val="24"/>
          <w:lang w:eastAsia="ru-RU"/>
        </w:rPr>
        <w:t>Сценарий осеннего праздника «Осенние встречи» в средней группе</w:t>
      </w:r>
    </w:p>
    <w:p w:rsidR="0003788F" w:rsidRPr="00306613" w:rsidRDefault="0003788F" w:rsidP="0003788F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ставитель:</w:t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единина</w:t>
      </w:r>
      <w:proofErr w:type="spellEnd"/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аталья Викторовна</w:t>
      </w:r>
      <w:proofErr w:type="gramStart"/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оспитатель МБДОУ "Детский сад "Звездочка" </w:t>
      </w:r>
    </w:p>
    <w:p w:rsidR="0003788F" w:rsidRPr="00306613" w:rsidRDefault="0003788F" w:rsidP="0003788F">
      <w:pPr>
        <w:shd w:val="clear" w:color="auto" w:fill="FFFFFF"/>
        <w:spacing w:after="30" w:line="240" w:lineRule="auto"/>
        <w:rPr>
          <w:rFonts w:ascii="Trebuchet MS" w:eastAsia="Times New Roman" w:hAnsi="Trebuchet MS" w:cs="Times New Roman"/>
          <w:b/>
          <w:bCs/>
          <w:color w:val="39306F"/>
          <w:sz w:val="24"/>
          <w:szCs w:val="24"/>
          <w:lang w:eastAsia="ru-RU"/>
        </w:rPr>
      </w:pP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исание материала:</w:t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материал будет полезен педагогам, музыкальным руководителям с целью организации осеннего праздника с детьми средней группы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Вызвать у детей радостные эмоции и обогатить новыми яркими впечатлениями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Сформировать у детей умение эмоционально исполнять песни и танцы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Развивать музыкальный слух, пластику, эмоциональную отзывчивость на музыку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Воспитывать интерес к праздникам и развлечениям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йствующие лица: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едущая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сень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елка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еший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ети средней группы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трибуты: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сенние листья по количеству детей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Шапочка для белки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етские зонты для танца</w:t>
      </w:r>
    </w:p>
    <w:p w:rsidR="0003788F" w:rsidRPr="0003788F" w:rsidRDefault="0003788F" w:rsidP="0003788F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 w:cs="Times New Roman"/>
          <w:b/>
          <w:bCs/>
          <w:color w:val="39306F"/>
          <w:sz w:val="24"/>
          <w:szCs w:val="24"/>
          <w:lang w:eastAsia="ru-RU"/>
        </w:rPr>
      </w:pPr>
      <w:r w:rsidRPr="0003788F">
        <w:rPr>
          <w:rFonts w:ascii="Trebuchet MS" w:eastAsia="Times New Roman" w:hAnsi="Trebuchet MS" w:cs="Times New Roman"/>
          <w:b/>
          <w:bCs/>
          <w:color w:val="39306F"/>
          <w:sz w:val="24"/>
          <w:szCs w:val="24"/>
          <w:lang w:eastAsia="ru-RU"/>
        </w:rPr>
        <w:t>Ход праздника</w:t>
      </w:r>
    </w:p>
    <w:p w:rsidR="00521342" w:rsidRDefault="0003788F" w:rsidP="0003788F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06613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 музыку дети входят в музыкальный зал, встают в полукруг. В руках у них листочки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.</w:t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Дети, посмотрите, как нарядно и красиво в нашем зале! А вы догадались, почему?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.</w:t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Правильно, потому что наступила осень. Так красиво кругом! Весь лес стал золотым. Ветер шумит листопадом. В лесах и парках можно собрать красивый букет из листьев, раскрашенных разноцветными красками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213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мы сейчас возьмем наши листочки и станцуем  с ними</w:t>
      </w:r>
      <w:proofErr w:type="gramStart"/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полняется та</w:t>
      </w:r>
      <w:r w:rsidR="005213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ец: «Танец осенних листочков»</w:t>
      </w:r>
    </w:p>
    <w:p w:rsidR="00521342" w:rsidRPr="0036178D" w:rsidRDefault="00521342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6178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36178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-очень красивое</w:t>
      </w:r>
    </w:p>
    <w:p w:rsidR="00521342" w:rsidRPr="0036178D" w:rsidRDefault="00521342" w:rsidP="0052134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ремя года! Все деревья и в саду,</w:t>
      </w:r>
    </w:p>
    <w:p w:rsidR="00521342" w:rsidRPr="0036178D" w:rsidRDefault="00521342" w:rsidP="0052134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о дворе и в лесу</w:t>
      </w:r>
    </w:p>
    <w:p w:rsidR="00521342" w:rsidRDefault="00521342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оят </w:t>
      </w: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чн</w:t>
      </w:r>
      <w:r w:rsidRPr="0036178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 одетые</w:t>
      </w:r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521342" w:rsidRDefault="00521342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21342" w:rsidRPr="0036178D" w:rsidRDefault="00521342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авайте расскажем стихи про осень</w:t>
      </w:r>
    </w:p>
    <w:p w:rsidR="00521342" w:rsidRDefault="00521342" w:rsidP="0052134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21342" w:rsidRDefault="0003788F" w:rsidP="0003788F">
      <w:pP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521342" w:rsidRDefault="0003788F" w:rsidP="0003788F">
      <w:pP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Стихи</w:t>
      </w:r>
    </w:p>
    <w:p w:rsidR="00521342" w:rsidRPr="0036178D" w:rsidRDefault="00521342" w:rsidP="00EA3C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</w:t>
      </w:r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тром мы во двор идем,</w:t>
      </w:r>
    </w:p>
    <w:p w:rsidR="00521342" w:rsidRPr="0036178D" w:rsidRDefault="00521342" w:rsidP="00EA3C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истья сыплются дождем,</w:t>
      </w:r>
    </w:p>
    <w:p w:rsidR="00521342" w:rsidRPr="0036178D" w:rsidRDefault="00521342" w:rsidP="00EA3C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 ногами шелестят</w:t>
      </w:r>
    </w:p>
    <w:p w:rsidR="00521342" w:rsidRPr="0036178D" w:rsidRDefault="00521342" w:rsidP="00EA3C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И </w:t>
      </w:r>
      <w:proofErr w:type="spellStart"/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тят</w:t>
      </w:r>
      <w:proofErr w:type="gramStart"/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л</w:t>
      </w:r>
      <w:proofErr w:type="gramEnd"/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тят,летят</w:t>
      </w:r>
      <w:proofErr w:type="spellEnd"/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521342" w:rsidRDefault="00521342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21342" w:rsidRPr="0036178D" w:rsidRDefault="00521342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</w:t>
      </w:r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36178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 золото роняет</w:t>
      </w:r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521342" w:rsidRPr="0036178D" w:rsidRDefault="00521342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6178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 птичек угоняет</w:t>
      </w:r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521342" w:rsidRPr="0036178D" w:rsidRDefault="00521342" w:rsidP="0052134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 свиданья,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с и луг,</w:t>
      </w:r>
    </w:p>
    <w:p w:rsidR="00521342" w:rsidRPr="0036178D" w:rsidRDefault="00521342" w:rsidP="0052134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летим на теплый юг!</w:t>
      </w:r>
    </w:p>
    <w:p w:rsidR="00521342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3. ветер листья осыпает </w:t>
      </w:r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под ножки нам кладет</w:t>
      </w:r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осень, это осень,</w:t>
      </w:r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сень в гости к нам идет.</w:t>
      </w:r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что за время года</w:t>
      </w:r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ждик моросит</w:t>
      </w:r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просто осень</w:t>
      </w:r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детский сад спешит.</w:t>
      </w:r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Дождик по улице идет</w:t>
      </w:r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края дорога</w:t>
      </w:r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ного капель на стекле</w:t>
      </w:r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тепла немного</w:t>
      </w:r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 Листопад, листопад</w:t>
      </w:r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истья под ноги летят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!</w:t>
      </w:r>
      <w:proofErr w:type="gramEnd"/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елтые и красные,</w:t>
      </w:r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о чего 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екрасные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. Осень по тропинке</w:t>
      </w:r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 дождиком шагает, </w:t>
      </w:r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лены и рябины</w:t>
      </w:r>
    </w:p>
    <w:p w:rsidR="00EA3C96" w:rsidRDefault="00EA3C96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асивоукрашает</w:t>
      </w:r>
      <w:proofErr w:type="spell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521342" w:rsidRPr="0036178D" w:rsidRDefault="00521342" w:rsidP="00521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</w:t>
      </w:r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 Листочки все </w:t>
      </w:r>
      <w:r w:rsidRPr="0036178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ним днем</w:t>
      </w:r>
    </w:p>
    <w:p w:rsidR="00521342" w:rsidRPr="0036178D" w:rsidRDefault="00521342" w:rsidP="0052134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асивые такие,</w:t>
      </w:r>
    </w:p>
    <w:p w:rsidR="00521342" w:rsidRPr="0036178D" w:rsidRDefault="00521342" w:rsidP="0052134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вайте песенку споем</w:t>
      </w:r>
    </w:p>
    <w:p w:rsidR="00521342" w:rsidRPr="0036178D" w:rsidRDefault="00521342" w:rsidP="0052134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6178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 листья золотые.</w:t>
      </w:r>
    </w:p>
    <w:p w:rsidR="00521342" w:rsidRDefault="0003788F" w:rsidP="00521342">
      <w:pPr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06613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Исполняется песня «</w:t>
      </w:r>
      <w:r w:rsidR="00521342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Листик желтый</w:t>
      </w:r>
      <w:r w:rsidRPr="00306613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», </w:t>
      </w:r>
    </w:p>
    <w:p w:rsidR="0003788F" w:rsidRPr="00306613" w:rsidRDefault="0003788F" w:rsidP="00521342">
      <w:pPr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.</w:t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Молодцы, замечательная песня!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213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ти </w:t>
      </w:r>
      <w:r w:rsidR="00E640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дятся на стульчики</w:t>
      </w:r>
      <w:proofErr w:type="gramStart"/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</w:t>
      </w:r>
      <w:proofErr w:type="gramEnd"/>
      <w:r w:rsidRPr="00306613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д музыку вбегает белка (ребенок) </w:t>
      </w:r>
    </w:p>
    <w:p w:rsidR="0003788F" w:rsidRPr="00306613" w:rsidRDefault="0003788F" w:rsidP="0003788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елка.</w:t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(</w:t>
      </w:r>
      <w:proofErr w:type="gramStart"/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рустная</w:t>
      </w:r>
      <w:proofErr w:type="gramEnd"/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)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дравствуйте, ребята! Мне так грустно, так холодно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Холодает с каждым днем,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Холодно мне под дождем,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ся дрожу я и промокла,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ак березовый листок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не б укрыться под зонтом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Белка чихает и кашляет)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03788F" w:rsidRPr="00306613" w:rsidRDefault="0003788F" w:rsidP="0003788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06613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Ведущая. Белочка подожди</w:t>
      </w:r>
      <w:proofErr w:type="gramStart"/>
      <w:r w:rsidRPr="00306613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 xml:space="preserve"> </w:t>
      </w:r>
      <w:r w:rsidR="00875D0A" w:rsidRPr="00306613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,</w:t>
      </w:r>
      <w:proofErr w:type="gramEnd"/>
      <w:r w:rsidR="00875D0A" w:rsidRPr="00306613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 xml:space="preserve"> не грусти </w:t>
      </w:r>
      <w:r w:rsidRPr="0030661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ы про дождик танец знаем, и тебе его подарим!</w:t>
      </w:r>
    </w:p>
    <w:p w:rsidR="0003788F" w:rsidRPr="00306613" w:rsidRDefault="0003788F" w:rsidP="0003788F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03788F" w:rsidRPr="00306613" w:rsidRDefault="00E64076" w:rsidP="0003788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03788F" w:rsidRPr="00306613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ТАНЕЦ С ЗОНТИКАМИ»</w:t>
      </w:r>
    </w:p>
    <w:p w:rsidR="00875D0A" w:rsidRPr="00306613" w:rsidRDefault="0003788F" w:rsidP="0003788F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елка.</w:t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Вот спасибо вам ребята. Отогрели вы меня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от и дождик перестал!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у, тогда я побежала</w:t>
      </w:r>
      <w:proofErr w:type="gramStart"/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</w:t>
      </w:r>
      <w:proofErr w:type="gramEnd"/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 свиданья, мне пора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д музыку белка убегает)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.</w:t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306613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Берет в руки листок)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 мы сейчас листком махнем</w:t>
      </w:r>
      <w:proofErr w:type="gramStart"/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гости Осень позовем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:</w:t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306613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хором)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сень, осень,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75D0A"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гости просим</w:t>
      </w:r>
    </w:p>
    <w:p w:rsidR="00875D0A" w:rsidRPr="00306613" w:rsidRDefault="00875D0A" w:rsidP="0003788F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п</w:t>
      </w:r>
      <w:r w:rsidR="0003788F" w:rsidRPr="00306613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д веселую осеннюю музыку входит Осень)</w:t>
      </w:r>
      <w:r w:rsidR="0003788F"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3788F"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3788F"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ень.</w:t>
      </w:r>
      <w:r w:rsidR="0003788F"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="0003788F" w:rsidRPr="00306613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Взрослый)</w:t>
      </w:r>
      <w:r w:rsidR="0003788F"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3788F"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Я - Осень золотая,</w:t>
      </w:r>
      <w:r w:rsidR="0003788F"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3788F"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праздник вам пришла</w:t>
      </w:r>
      <w:r w:rsidR="0003788F"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3788F"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агряной, желтой, краской</w:t>
      </w:r>
      <w:r w:rsidR="0003788F"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3788F"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Я буду рисовать.</w:t>
      </w:r>
      <w:r w:rsidR="0003788F"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3788F"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.</w:t>
      </w:r>
      <w:r w:rsidR="0003788F"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 Здравствуй осень. Спасибо что в гости к нам пришла. </w:t>
      </w:r>
    </w:p>
    <w:p w:rsidR="005E41A1" w:rsidRPr="00306613" w:rsidRDefault="0003788F" w:rsidP="0069132C">
      <w:pP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ень</w:t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 А сейчас я хочу с вами поиграть. Но сначала я хочу узнать, что вы знаете про осень?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ень.</w:t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Молодцы, много знаете про осень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сень скверы </w:t>
      </w:r>
      <w:proofErr w:type="gramStart"/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крашает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азноцветною листвой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Осень кормит</w:t>
      </w:r>
      <w:proofErr w:type="gramEnd"/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урожаем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тиц, зверей и нас с тобой. Осень-пора сбора урожая. Ребята, назовите какие овощи, и фрукты вы знаете?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75D0A"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дущая. Осень ты присядь и </w:t>
      </w:r>
      <w:r w:rsidR="0069132C"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охни</w:t>
      </w:r>
      <w:r w:rsidR="00875D0A"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ребята тебе про овощи стихи расскажут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5E41A1" w:rsidRPr="00306613" w:rsidRDefault="005E41A1" w:rsidP="0069132C">
      <w:pP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.</w:t>
      </w:r>
      <w:r w:rsidR="0069132C"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диска</w:t>
      </w:r>
    </w:p>
    <w:p w:rsidR="005E41A1" w:rsidRPr="00306613" w:rsidRDefault="0069132C" w:rsidP="005E41A1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Мы редиску поливали,</w:t>
      </w:r>
    </w:p>
    <w:p w:rsidR="005E41A1" w:rsidRPr="00306613" w:rsidRDefault="005E41A1" w:rsidP="005E41A1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Когда вырастет, все ждали.</w:t>
      </w:r>
    </w:p>
    <w:p w:rsidR="005E41A1" w:rsidRPr="00306613" w:rsidRDefault="0069132C" w:rsidP="005E41A1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о </w:t>
      </w:r>
      <w:proofErr w:type="spellStart"/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метанкой</w:t>
      </w:r>
      <w:proofErr w:type="spellEnd"/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очень вкусно, </w:t>
      </w:r>
    </w:p>
    <w:p w:rsidR="0069132C" w:rsidRPr="00306613" w:rsidRDefault="0069132C" w:rsidP="005E41A1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 добавлением капусты!</w:t>
      </w:r>
    </w:p>
    <w:p w:rsidR="005E41A1" w:rsidRPr="00306613" w:rsidRDefault="005E41A1" w:rsidP="005E41A1">
      <w:pPr>
        <w:spacing w:line="240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.</w:t>
      </w: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лук</w:t>
      </w:r>
    </w:p>
    <w:p w:rsidR="005E41A1" w:rsidRPr="00306613" w:rsidRDefault="005E41A1" w:rsidP="005E41A1">
      <w:pPr>
        <w:spacing w:line="240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У меня есть друг, </w:t>
      </w:r>
    </w:p>
    <w:p w:rsidR="005E41A1" w:rsidRPr="00306613" w:rsidRDefault="005E41A1" w:rsidP="005E41A1">
      <w:pPr>
        <w:spacing w:line="240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Он – от семи недуг!</w:t>
      </w:r>
    </w:p>
    <w:p w:rsidR="005E41A1" w:rsidRPr="00306613" w:rsidRDefault="005E41A1" w:rsidP="005E41A1">
      <w:pPr>
        <w:spacing w:line="240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Это — </w:t>
      </w:r>
      <w:proofErr w:type="gramStart"/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вкусный</w:t>
      </w:r>
      <w:proofErr w:type="gramEnd"/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и полезный, </w:t>
      </w:r>
    </w:p>
    <w:p w:rsidR="005E41A1" w:rsidRPr="00306613" w:rsidRDefault="005E41A1" w:rsidP="005E41A1">
      <w:pPr>
        <w:spacing w:line="240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Желто — золотистый лук!</w:t>
      </w:r>
      <w:r w:rsidRPr="00306613">
        <w:rPr>
          <w:rFonts w:ascii="Tahoma" w:hAnsi="Tahoma" w:cs="Tahoma"/>
          <w:color w:val="222222"/>
          <w:sz w:val="24"/>
          <w:szCs w:val="24"/>
        </w:rPr>
        <w:br/>
      </w:r>
    </w:p>
    <w:p w:rsidR="005E41A1" w:rsidRPr="00306613" w:rsidRDefault="005E41A1" w:rsidP="005E41A1">
      <w:pPr>
        <w:spacing w:line="240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3.Морковь.</w:t>
      </w:r>
    </w:p>
    <w:p w:rsidR="005E41A1" w:rsidRPr="00306613" w:rsidRDefault="005E41A1" w:rsidP="005E41A1">
      <w:pPr>
        <w:spacing w:line="240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У морковки красный носик, </w:t>
      </w:r>
    </w:p>
    <w:p w:rsidR="005E41A1" w:rsidRPr="00306613" w:rsidRDefault="005E41A1" w:rsidP="005E41A1">
      <w:pPr>
        <w:spacing w:line="240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Сочный, вкусный, сладкий плод. </w:t>
      </w:r>
    </w:p>
    <w:p w:rsidR="005E41A1" w:rsidRPr="00306613" w:rsidRDefault="005E41A1" w:rsidP="005E41A1">
      <w:pPr>
        <w:spacing w:line="240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А зелёный пышный хвостик </w:t>
      </w:r>
    </w:p>
    <w:p w:rsidR="0069132C" w:rsidRPr="00306613" w:rsidRDefault="005E41A1" w:rsidP="005E41A1">
      <w:pPr>
        <w:spacing w:line="240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Украшает огород.</w:t>
      </w:r>
      <w:r w:rsidRPr="00306613">
        <w:rPr>
          <w:rFonts w:ascii="Tahoma" w:hAnsi="Tahoma" w:cs="Tahoma"/>
          <w:color w:val="222222"/>
          <w:sz w:val="24"/>
          <w:szCs w:val="24"/>
        </w:rPr>
        <w:br/>
      </w:r>
      <w:r w:rsidRPr="00306613">
        <w:rPr>
          <w:rFonts w:ascii="Tahoma" w:hAnsi="Tahoma" w:cs="Tahoma"/>
          <w:color w:val="222222"/>
          <w:sz w:val="24"/>
          <w:szCs w:val="24"/>
        </w:rPr>
        <w:br/>
      </w:r>
    </w:p>
    <w:p w:rsidR="005E41A1" w:rsidRPr="00306613" w:rsidRDefault="005E41A1" w:rsidP="0069132C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4. Огурец</w:t>
      </w:r>
    </w:p>
    <w:p w:rsidR="005E41A1" w:rsidRPr="00306613" w:rsidRDefault="005E41A1" w:rsidP="0069132C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Я длинный и зеленый,</w:t>
      </w:r>
    </w:p>
    <w:p w:rsidR="005E41A1" w:rsidRPr="00306613" w:rsidRDefault="005E41A1" w:rsidP="0069132C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То </w:t>
      </w:r>
      <w:proofErr w:type="gramStart"/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свежий</w:t>
      </w:r>
      <w:proofErr w:type="gramEnd"/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, то соленый, </w:t>
      </w:r>
    </w:p>
    <w:p w:rsidR="005E41A1" w:rsidRPr="00306613" w:rsidRDefault="005E41A1" w:rsidP="0069132C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Расту я в огороде,</w:t>
      </w:r>
    </w:p>
    <w:p w:rsidR="005E41A1" w:rsidRPr="00306613" w:rsidRDefault="005E41A1" w:rsidP="0069132C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Любим во всем народе, </w:t>
      </w:r>
    </w:p>
    <w:p w:rsidR="005E41A1" w:rsidRPr="00306613" w:rsidRDefault="005E41A1" w:rsidP="0069132C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Вот какой я молодец,</w:t>
      </w:r>
    </w:p>
    <w:p w:rsidR="005E41A1" w:rsidRPr="00306613" w:rsidRDefault="005E41A1" w:rsidP="0003788F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Называюсь огурец.</w:t>
      </w:r>
      <w:r w:rsidRPr="00306613">
        <w:rPr>
          <w:rFonts w:ascii="Tahoma" w:hAnsi="Tahoma" w:cs="Tahoma"/>
          <w:color w:val="222222"/>
          <w:sz w:val="24"/>
          <w:szCs w:val="24"/>
        </w:rPr>
        <w:br/>
      </w:r>
      <w:r w:rsidRPr="00306613">
        <w:rPr>
          <w:rFonts w:ascii="Tahoma" w:hAnsi="Tahoma" w:cs="Tahoma"/>
          <w:color w:val="222222"/>
          <w:sz w:val="24"/>
          <w:szCs w:val="24"/>
        </w:rPr>
        <w:br/>
      </w: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5. Помидор </w:t>
      </w:r>
    </w:p>
    <w:p w:rsidR="005E41A1" w:rsidRPr="00306613" w:rsidRDefault="005E41A1" w:rsidP="0003788F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lastRenderedPageBreak/>
        <w:t xml:space="preserve">Помидор я, иль томат, </w:t>
      </w:r>
    </w:p>
    <w:p w:rsidR="005E41A1" w:rsidRPr="00306613" w:rsidRDefault="005E41A1" w:rsidP="0003788F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Витаминами </w:t>
      </w:r>
      <w:proofErr w:type="gramStart"/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богат</w:t>
      </w:r>
      <w:proofErr w:type="gramEnd"/>
      <w:r w:rsidR="00E6407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.</w:t>
      </w:r>
    </w:p>
    <w:p w:rsidR="005E41A1" w:rsidRPr="00306613" w:rsidRDefault="005E41A1" w:rsidP="0003788F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На вид я не ужасный: </w:t>
      </w:r>
    </w:p>
    <w:p w:rsidR="005E41A1" w:rsidRPr="00306613" w:rsidRDefault="005E41A1" w:rsidP="0003788F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Круглый я и красный, </w:t>
      </w:r>
    </w:p>
    <w:p w:rsidR="005E41A1" w:rsidRPr="00306613" w:rsidRDefault="005E41A1" w:rsidP="0003788F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Положить меня в салат </w:t>
      </w:r>
    </w:p>
    <w:p w:rsidR="005E41A1" w:rsidRPr="00306613" w:rsidRDefault="005E41A1" w:rsidP="0003788F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Каждый будет очень рад.</w:t>
      </w:r>
      <w:r w:rsidRPr="00306613">
        <w:rPr>
          <w:rFonts w:ascii="Tahoma" w:hAnsi="Tahoma" w:cs="Tahoma"/>
          <w:color w:val="222222"/>
          <w:sz w:val="24"/>
          <w:szCs w:val="24"/>
        </w:rPr>
        <w:br/>
      </w:r>
      <w:r w:rsidRPr="00306613">
        <w:rPr>
          <w:rFonts w:ascii="Tahoma" w:hAnsi="Tahoma" w:cs="Tahoma"/>
          <w:color w:val="222222"/>
          <w:sz w:val="24"/>
          <w:szCs w:val="24"/>
        </w:rPr>
        <w:br/>
      </w: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6. Свёкла</w:t>
      </w:r>
    </w:p>
    <w:p w:rsidR="005E41A1" w:rsidRPr="00306613" w:rsidRDefault="005E41A1" w:rsidP="0003788F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Свёкла — вкусный корнеплод </w:t>
      </w:r>
    </w:p>
    <w:p w:rsidR="005E41A1" w:rsidRPr="00306613" w:rsidRDefault="005E41A1" w:rsidP="0003788F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Красный и бордовый.</w:t>
      </w:r>
    </w:p>
    <w:p w:rsidR="006B477F" w:rsidRPr="00306613" w:rsidRDefault="005E41A1" w:rsidP="0003788F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Ешь в салате круглый год,</w:t>
      </w:r>
    </w:p>
    <w:p w:rsidR="002270FB" w:rsidRPr="00306613" w:rsidRDefault="005E41A1" w:rsidP="006B477F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066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Чтобы стать здоровым.</w:t>
      </w:r>
      <w:r w:rsidRPr="00306613">
        <w:rPr>
          <w:rFonts w:ascii="Tahoma" w:hAnsi="Tahoma" w:cs="Tahoma"/>
          <w:color w:val="222222"/>
          <w:sz w:val="24"/>
          <w:szCs w:val="24"/>
        </w:rPr>
        <w:br/>
      </w:r>
      <w:r w:rsidRPr="00306613">
        <w:rPr>
          <w:rFonts w:ascii="Tahoma" w:hAnsi="Tahoma" w:cs="Tahoma"/>
          <w:color w:val="222222"/>
          <w:sz w:val="24"/>
          <w:szCs w:val="24"/>
        </w:rPr>
        <w:br/>
      </w:r>
      <w:r w:rsidR="006B477F"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</w:t>
      </w:r>
      <w:r w:rsidR="0003788F"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ень.</w:t>
      </w:r>
      <w:r w:rsidR="0003788F"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Вот какие ребята молодцы</w:t>
      </w:r>
      <w:r w:rsidR="002270FB"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270FB" w:rsidRPr="00306613" w:rsidRDefault="0003788F" w:rsidP="00306613">
      <w:pPr>
        <w:rPr>
          <w:rStyle w:val="a3"/>
          <w:rFonts w:ascii="Arial" w:eastAsia="Times New Roman" w:hAnsi="Arial" w:cs="Arial"/>
          <w:b w:val="0"/>
          <w:bCs w:val="0"/>
          <w:color w:val="000000"/>
          <w:sz w:val="24"/>
          <w:szCs w:val="24"/>
          <w:shd w:val="clear" w:color="auto" w:fill="FFFFFF"/>
          <w:lang w:eastAsia="ru-RU"/>
        </w:rPr>
      </w:pP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.</w:t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Ой, ребята, вы слышите, кто-то громко хохочет?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вучит аудиозапись смеха лешего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ень.</w:t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Да это же Леший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Леший. </w:t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дравствуйте, мои дорогие друзья!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Я </w:t>
      </w:r>
      <w:proofErr w:type="gramStart"/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могаю</w:t>
      </w:r>
      <w:proofErr w:type="gramEnd"/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сени в лесу,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наю в лесу каждую тропинку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ы в гости к Осени пришли?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.</w:t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Да!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Леший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 я веселиться тоже люблю,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И очень уж играть </w:t>
      </w:r>
      <w:proofErr w:type="gramStart"/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юблю</w:t>
      </w:r>
      <w:proofErr w:type="gramEnd"/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ы поиграете со мной?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.</w:t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Да!</w:t>
      </w:r>
    </w:p>
    <w:p w:rsidR="002270FB" w:rsidRPr="00306613" w:rsidRDefault="002270FB" w:rsidP="002270FB">
      <w:pPr>
        <w:pStyle w:val="a4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</w:rPr>
      </w:pPr>
      <w:r w:rsidRPr="00306613">
        <w:rPr>
          <w:rStyle w:val="a3"/>
          <w:rFonts w:ascii="Helvetica" w:hAnsi="Helvetica"/>
          <w:color w:val="333333"/>
        </w:rPr>
        <w:t> </w:t>
      </w:r>
      <w:r w:rsidRPr="00306613">
        <w:rPr>
          <w:rFonts w:asciiTheme="minorHAnsi" w:hAnsiTheme="minorHAnsi"/>
          <w:color w:val="333333"/>
        </w:rPr>
        <w:t>И</w:t>
      </w:r>
      <w:r w:rsidRPr="00306613">
        <w:rPr>
          <w:rFonts w:ascii="Helvetica" w:hAnsi="Helvetica"/>
          <w:color w:val="333333"/>
        </w:rPr>
        <w:t>гр</w:t>
      </w:r>
      <w:r w:rsidRPr="00306613">
        <w:rPr>
          <w:rFonts w:asciiTheme="minorHAnsi" w:hAnsiTheme="minorHAnsi"/>
          <w:color w:val="333333"/>
        </w:rPr>
        <w:t>а</w:t>
      </w:r>
      <w:r w:rsidRPr="00306613">
        <w:rPr>
          <w:rFonts w:ascii="Helvetica" w:hAnsi="Helvetica"/>
          <w:color w:val="333333"/>
        </w:rPr>
        <w:t xml:space="preserve"> «Собери»</w:t>
      </w:r>
    </w:p>
    <w:p w:rsidR="002270FB" w:rsidRPr="00306613" w:rsidRDefault="002270FB" w:rsidP="002270FB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</w:rPr>
      </w:pPr>
      <w:r w:rsidRPr="00306613">
        <w:rPr>
          <w:rStyle w:val="a3"/>
          <w:rFonts w:ascii="Helvetica" w:hAnsi="Helvetica"/>
          <w:color w:val="333333"/>
        </w:rPr>
        <w:t>2 команды по 4 человека:</w:t>
      </w:r>
    </w:p>
    <w:p w:rsidR="002270FB" w:rsidRPr="00306613" w:rsidRDefault="002270FB" w:rsidP="002270FB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</w:rPr>
      </w:pPr>
      <w:r w:rsidRPr="00306613">
        <w:rPr>
          <w:rFonts w:ascii="Helvetica" w:hAnsi="Helvetica"/>
          <w:color w:val="333333"/>
        </w:rPr>
        <w:t>1  (пашет землю) – бежит и кладет обруч</w:t>
      </w:r>
      <w:r w:rsidRPr="00306613">
        <w:rPr>
          <w:rFonts w:ascii="Helvetica" w:hAnsi="Helvetica"/>
          <w:color w:val="333333"/>
        </w:rPr>
        <w:br/>
        <w:t>2 (сажает картошку) – бежит и кладет картошку в обруч</w:t>
      </w:r>
      <w:r w:rsidRPr="00306613">
        <w:rPr>
          <w:rFonts w:ascii="Helvetica" w:hAnsi="Helvetica"/>
          <w:color w:val="333333"/>
        </w:rPr>
        <w:br/>
        <w:t>3  (поливает картошку) – бежит и обегает обруч с лейкой.</w:t>
      </w:r>
      <w:r w:rsidRPr="00306613">
        <w:rPr>
          <w:rFonts w:ascii="Helvetica" w:hAnsi="Helvetica"/>
          <w:color w:val="333333"/>
        </w:rPr>
        <w:br/>
        <w:t>4  (убирает урожай) – бежит, кладет в ведро картофель (арбуз) и бежит обратно.</w:t>
      </w:r>
    </w:p>
    <w:p w:rsidR="002270FB" w:rsidRPr="00306613" w:rsidRDefault="002270FB" w:rsidP="002270FB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</w:rPr>
      </w:pPr>
      <w:r w:rsidRPr="00306613">
        <w:rPr>
          <w:rFonts w:ascii="Helvetica" w:hAnsi="Helvetica"/>
          <w:color w:val="333333"/>
        </w:rPr>
        <w:t>Кто первый, тот и выиграл. (Игра проводится под фонограмму песни «Земляничное варенье)</w:t>
      </w:r>
    </w:p>
    <w:p w:rsidR="002270FB" w:rsidRPr="00306613" w:rsidRDefault="002270FB" w:rsidP="002270FB">
      <w:pP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0661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ли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водится игра «Перевези с поля урожай»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В одной стороне зала стоят два грузовика, а </w:t>
      </w:r>
      <w:proofErr w:type="gramStart"/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ругом</w:t>
      </w:r>
      <w:proofErr w:type="gramEnd"/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- на пол раскладывают муляжи овощей - по 2 штуки каждого.. В игре участвуют двое игроков. По сигналу они везут грузовики на противоположную сторону зала, заполняют их овощами и возвращаются назад. Выигрывает тот, кто быстрее справится с заданием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30661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Леший</w:t>
      </w:r>
      <w:proofErr w:type="gramStart"/>
      <w:r w:rsidRPr="0030661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О</w:t>
      </w:r>
      <w:proofErr w:type="gramEnd"/>
      <w:r w:rsidRPr="0030661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чень</w:t>
      </w:r>
      <w:proofErr w:type="spellEnd"/>
      <w:r w:rsidRPr="0030661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есело играли, свою ловкость показали!</w:t>
      </w:r>
    </w:p>
    <w:p w:rsidR="002270FB" w:rsidRPr="00306613" w:rsidRDefault="0003788F" w:rsidP="002270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Леший</w:t>
      </w:r>
      <w:proofErr w:type="gramStart"/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="002270FB"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</w:t>
      </w:r>
      <w:proofErr w:type="gramEnd"/>
      <w:r w:rsidR="002270FB"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енью</w:t>
      </w:r>
      <w:proofErr w:type="spellEnd"/>
      <w:r w:rsidR="002270FB"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е только много овощей и фруктов , но еще  очень много грибов</w:t>
      </w:r>
    </w:p>
    <w:p w:rsidR="002270FB" w:rsidRPr="00306613" w:rsidRDefault="002270FB" w:rsidP="002270F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30661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осмотрите - ка ребята – тут опята, тут маслята. </w:t>
      </w:r>
    </w:p>
    <w:p w:rsidR="002270FB" w:rsidRPr="00306613" w:rsidRDefault="002270FB" w:rsidP="002270F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0661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 вот это на полянке ядовитые поганки </w:t>
      </w:r>
      <w:r w:rsidRPr="00306613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казывает мухоморы)</w:t>
      </w:r>
      <w:r w:rsidRPr="0030661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Кто </w:t>
      </w:r>
      <w:proofErr w:type="gramStart"/>
      <w:r w:rsidRPr="0030661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знает</w:t>
      </w:r>
      <w:proofErr w:type="gramEnd"/>
      <w:r w:rsidRPr="0030661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как они называются?</w:t>
      </w:r>
    </w:p>
    <w:p w:rsidR="002270FB" w:rsidRPr="00306613" w:rsidRDefault="002270FB" w:rsidP="002270F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06613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30661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 А у нас тоже есть грибочки</w:t>
      </w:r>
      <w:r w:rsidR="007C68F6" w:rsidRPr="0030661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</w:t>
      </w:r>
      <w:r w:rsidRPr="0030661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хотите </w:t>
      </w:r>
      <w:proofErr w:type="gramStart"/>
      <w:r w:rsidRPr="0030661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смотреть</w:t>
      </w:r>
      <w:proofErr w:type="gramEnd"/>
      <w:r w:rsidRPr="0030661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как наши красавцы грибочки умеют танцевать?</w:t>
      </w:r>
    </w:p>
    <w:p w:rsidR="002270FB" w:rsidRPr="00306613" w:rsidRDefault="007C68F6" w:rsidP="00227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0661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Л. О</w:t>
      </w:r>
      <w:r w:rsidR="002270FB" w:rsidRPr="0030661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Конечно хотим</w:t>
      </w:r>
    </w:p>
    <w:p w:rsidR="002270FB" w:rsidRPr="00306613" w:rsidRDefault="002270FB" w:rsidP="002270F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06613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АНЕЦ ГРИБОЧКОВ»</w:t>
      </w:r>
    </w:p>
    <w:p w:rsidR="007C68F6" w:rsidRPr="00306613" w:rsidRDefault="007C68F6" w:rsidP="002270F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2270FB" w:rsidRPr="00306613" w:rsidRDefault="007C68F6" w:rsidP="002270F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06613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еший</w:t>
      </w:r>
      <w:r w:rsidR="002270FB" w:rsidRPr="0030661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Здорово вы танцевали, Интересно мы играли!</w:t>
      </w:r>
    </w:p>
    <w:p w:rsidR="007C68F6" w:rsidRDefault="0003788F" w:rsidP="007C68F6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пасибо, вам милые и добрые друзья,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т всего сердца благодарен вам я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у а мне пора домой, до свидания.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д музыку Леший уходит)</w:t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066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ень. </w:t>
      </w: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олодцы, ребята, умеете вы веселиться.</w:t>
      </w:r>
      <w:r w:rsidR="007C68F6"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чень мне понравилось на вашем празднике. </w:t>
      </w:r>
    </w:p>
    <w:p w:rsidR="007C68F6" w:rsidRDefault="007C68F6" w:rsidP="007C68F6">
      <w:pP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066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Я хочу вам тоже подарить осенние подарки.</w:t>
      </w:r>
      <w:r w:rsidR="0003788F" w:rsidRPr="00306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="007048A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ожди осень дети еще песенку хотят</w:t>
      </w:r>
      <w:proofErr w:type="gramEnd"/>
      <w:r w:rsidR="007048A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ебе спеть</w:t>
      </w:r>
    </w:p>
    <w:p w:rsidR="007048A5" w:rsidRPr="00306613" w:rsidRDefault="007048A5" w:rsidP="007C68F6">
      <w:pP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есня "</w:t>
      </w:r>
    </w:p>
    <w:p w:rsidR="0003788F" w:rsidRPr="0003788F" w:rsidRDefault="0003788F" w:rsidP="007C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F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 и дети благодарят осень за подарки и под музыку выходят из зала.</w:t>
      </w:r>
    </w:p>
    <w:p w:rsidR="0003788F" w:rsidRPr="00306613" w:rsidRDefault="0003788F" w:rsidP="0003788F">
      <w:pPr>
        <w:rPr>
          <w:sz w:val="24"/>
          <w:szCs w:val="24"/>
        </w:rPr>
      </w:pPr>
    </w:p>
    <w:sectPr w:rsidR="0003788F" w:rsidRPr="00306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97" w:rsidRDefault="00017297" w:rsidP="00541EA3">
      <w:pPr>
        <w:spacing w:after="0" w:line="240" w:lineRule="auto"/>
      </w:pPr>
      <w:r>
        <w:separator/>
      </w:r>
    </w:p>
  </w:endnote>
  <w:endnote w:type="continuationSeparator" w:id="0">
    <w:p w:rsidR="00017297" w:rsidRDefault="00017297" w:rsidP="0054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97" w:rsidRDefault="00017297" w:rsidP="00541EA3">
      <w:pPr>
        <w:spacing w:after="0" w:line="240" w:lineRule="auto"/>
      </w:pPr>
      <w:r>
        <w:separator/>
      </w:r>
    </w:p>
  </w:footnote>
  <w:footnote w:type="continuationSeparator" w:id="0">
    <w:p w:rsidR="00017297" w:rsidRDefault="00017297" w:rsidP="00541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8F"/>
    <w:rsid w:val="00017297"/>
    <w:rsid w:val="0003788F"/>
    <w:rsid w:val="0007639B"/>
    <w:rsid w:val="002270FB"/>
    <w:rsid w:val="003010EC"/>
    <w:rsid w:val="00306613"/>
    <w:rsid w:val="00521342"/>
    <w:rsid w:val="00541EA3"/>
    <w:rsid w:val="005E41A1"/>
    <w:rsid w:val="0069132C"/>
    <w:rsid w:val="006B477F"/>
    <w:rsid w:val="007048A5"/>
    <w:rsid w:val="007C68F6"/>
    <w:rsid w:val="00875D0A"/>
    <w:rsid w:val="008D6E8E"/>
    <w:rsid w:val="00A42596"/>
    <w:rsid w:val="00A64FB7"/>
    <w:rsid w:val="00C83562"/>
    <w:rsid w:val="00E64076"/>
    <w:rsid w:val="00EA3C96"/>
    <w:rsid w:val="00FB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788F"/>
    <w:rPr>
      <w:b/>
      <w:bCs/>
    </w:rPr>
  </w:style>
  <w:style w:type="paragraph" w:styleId="a4">
    <w:name w:val="Normal (Web)"/>
    <w:basedOn w:val="a"/>
    <w:uiPriority w:val="99"/>
    <w:semiHidden/>
    <w:unhideWhenUsed/>
    <w:rsid w:val="0069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E41A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1EA3"/>
  </w:style>
  <w:style w:type="paragraph" w:styleId="a8">
    <w:name w:val="footer"/>
    <w:basedOn w:val="a"/>
    <w:link w:val="a9"/>
    <w:uiPriority w:val="99"/>
    <w:unhideWhenUsed/>
    <w:rsid w:val="0054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1EA3"/>
  </w:style>
  <w:style w:type="paragraph" w:styleId="aa">
    <w:name w:val="Balloon Text"/>
    <w:basedOn w:val="a"/>
    <w:link w:val="ab"/>
    <w:uiPriority w:val="99"/>
    <w:semiHidden/>
    <w:unhideWhenUsed/>
    <w:rsid w:val="0030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788F"/>
    <w:rPr>
      <w:b/>
      <w:bCs/>
    </w:rPr>
  </w:style>
  <w:style w:type="paragraph" w:styleId="a4">
    <w:name w:val="Normal (Web)"/>
    <w:basedOn w:val="a"/>
    <w:uiPriority w:val="99"/>
    <w:semiHidden/>
    <w:unhideWhenUsed/>
    <w:rsid w:val="0069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E41A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1EA3"/>
  </w:style>
  <w:style w:type="paragraph" w:styleId="a8">
    <w:name w:val="footer"/>
    <w:basedOn w:val="a"/>
    <w:link w:val="a9"/>
    <w:uiPriority w:val="99"/>
    <w:unhideWhenUsed/>
    <w:rsid w:val="0054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1EA3"/>
  </w:style>
  <w:style w:type="paragraph" w:styleId="aa">
    <w:name w:val="Balloon Text"/>
    <w:basedOn w:val="a"/>
    <w:link w:val="ab"/>
    <w:uiPriority w:val="99"/>
    <w:semiHidden/>
    <w:unhideWhenUsed/>
    <w:rsid w:val="0030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9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74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67FE-58E4-4203-B8C1-7FB006E8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22-10-06T16:19:00Z</cp:lastPrinted>
  <dcterms:created xsi:type="dcterms:W3CDTF">2022-08-15T12:31:00Z</dcterms:created>
  <dcterms:modified xsi:type="dcterms:W3CDTF">2022-10-06T16:27:00Z</dcterms:modified>
</cp:coreProperties>
</file>